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Łomży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 xml:space="preserve">27 września 2018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Wysokie Mazowieckie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 xml:space="preserve">Dz. U. z 2018 r. poz. 754, 1000 i 1349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Łomży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B622C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organów jednostek samorządu terytorialnego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21 października 2018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 ds. przeprowadzenia głosowania w obwodzie i obwodowe komisje wyborcze ds. ustalenia wyników głosowania w obwodzi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 xml:space="preserve">8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 xml:space="preserve">Komisarza Wyborczego w Łomży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 xml:space="preserve">Urzędu Gminy Wysokie Mazowieckie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454B14" w:rsidP="00124B02">
      <w:pPr>
        <w:spacing w:line="312" w:lineRule="auto"/>
        <w:ind w:left="4536"/>
        <w:jc w:val="center"/>
      </w:pPr>
      <w:bookmarkStart w:id="0" w:name="_GoBack"/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417A9" wp14:editId="2F0C94D3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  <w:r w:rsidR="00CC3538"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 Łomży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Jan Leszczewski</w:t>
      </w:r>
    </w:p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487949"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="00487949"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="00487949" w:rsidRPr="00EA4781">
              <w:rPr>
                <w:color w:val="000000"/>
              </w:rPr>
              <w:t xml:space="preserve"> </w:t>
            </w:r>
            <w:r w:rsidR="00487949"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Łomży</w:t>
            </w:r>
            <w:r w:rsidR="00C06B9D" w:rsidRPr="00EA4781">
              <w:rPr>
                <w:color w:val="000000"/>
              </w:rPr>
              <w:t xml:space="preserve"> </w:t>
            </w:r>
            <w:r w:rsidR="00487949"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27 września 2018</w:t>
            </w:r>
            <w:r w:rsidR="00487949"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D85317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1, Urząd Gminy Wysokie Mazowieckie, Mickiewicza 1A, 18-200 Wysokie Mazowiecki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ogumiła Barbara Cho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wrocie-Nowin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kub Domis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KRZYSZTOFA KRAJEWS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zepiet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ustyna Groch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NASZ POWIA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Brzóski Star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anna Jabło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OROZUMIENIE SAMORZĄDOWE JEDN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ulina Marci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Osipy-Koloni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nina Obremb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RUCH NARODOWY R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Brzóski-Tatar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Szles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Brzóski-Tatar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eta Twor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Brzóski Star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dwiga Zaręb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RZYSZŁOŚĆ POWIATU WYSOKOMAZOWIEC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Brzóski-Tatar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drzej Gołasz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ołasze-Puszcz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zysztof Jamiołk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Michał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a Kol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Tybory-Wólk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ola Elwira Kuczy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NASZ POWIA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Brzóski-Markowizn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nuta Nowi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KRZYSZTOFA KRAJEWS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Brzóski-Fal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zabela Ord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OROZUMIENIE SAMORZĄDOWE JEDN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Kalinowo-Czosn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elena Hanna Pruszy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RZYSZŁOŚĆ POWIATU WYSOKOMAZOWIEC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Brzóski-Tatar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ulina Prużanin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Mścich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ioletta Wróbl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RUCH NARODOWY R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Brzóski-Tatar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2, Szkoła Podstawowa w Jabłonce Kościelnej, Jabłonka Kościelna 50, 18-200 Wysokie Mazowiecki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ek Kaczy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NASZ POWIA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Wólka Mał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zena Karkos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ołasze-Puszcz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anna Maciuszko-Pietr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RUCH NARODOWY R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tare Osip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eta Olechwier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Tybory-Kamiank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lena Marta Ołda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OROZUMIENIE SAMORZĄDOWE JEDN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Jabłonka-Świercz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milia Rosz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Bry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lżbieta Szum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Jabłonka Kościeln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ta Za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KRZYSZTOFA KRAJEWS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Miodusy Wiel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anna Zawist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wrocie-Nowin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ina Gosi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Tybory-Misztal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eta Kaczy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NASZ POWIA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Osipy-Lepertowizn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onika Matys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KRZYSZTOFA KRAJEWS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Miodusy-Litw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anna Miodusz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Jabłonka-Świercz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ola Orł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Tybory-Kamiank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ystyna Świę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OROZUMIENIE SAMORZĄDOWE JEDN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Wólka Mał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elina Wilczy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RUCH NARODOWY R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Miodusy Wiel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rota Wyszogrodz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POŁECZNOŚĆ LOKALNA GM. WYS-MAZ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Jabłonka Kościeln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eresa Zaręb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RZYSZŁOŚĆ POWIATU WYSOKOMAZOWIEC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Miodusy Wiel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3, Świetlica Wiejska w Starej Rusi, Stara Ruś 17A, 18-218 Sokoły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weł Brzoz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Święck-Nowin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enata Brzós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RUCH NARODOWY R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Brzóski-Tatar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lżbieta Buc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OROZUMIENIE SAMORZĄDOWE JEDN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Brzóski-Tatar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iotr Michał Ciwiś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Brzóski-Tatar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eresa Grab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NASZ POWIA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Brzóski-Tatar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rzemysław Grodz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Kalinowo-Czosn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ina Kol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Tybory-Wólk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obert Franciszek Nasił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PRZYSZŁOŚĆ POWIATU WYSOKOMAZOWIEC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Bujny-Bisz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Sylwia Sien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zyże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Ciemie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RUCH NARODOWY R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tara Ruś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elina Gut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Brzóski-Fal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iesław Jamiołk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Mazur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elina Kaczy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ręby-Święch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tyna Kol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Tybory-Wólk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teusz Lask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KRZYSZTOFA KRAJEWS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Tybory-Misztal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wona Ogrodni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OROZUMIENIE SAMORZĄDOWE JEDN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Wnor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Nowa Ruś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ojciech Wyszomir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PRZYSZŁOŚĆ POWIATU WYSOKOMAZOWIEC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Mystki-Rzym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4, Remiza OSP w Dąbrowie-Dzięcieli, Dąbrowa-Dzięciel 1A, 18-200 Wysokie Mazowiecki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ata Goła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KRZYSZTOFA KRAJEWS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Osipy-Lepertowizn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zimierz Grodz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ołasze-Puszcz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ek Józef Kaczy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PRZYSZŁOŚĆ POWIATU WYSOKOMAZOWIEC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Wiśniówek-Koloni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zysztof Moj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POROZUMIENIE SAMORZĄDOWE JEDN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n Niew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Brzóski-Grom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trycja Pietras-Miecz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NASZ POWIA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Dąbrowa-Dzięciel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ina Wiktoria Za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RUCH NARODOWY R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Nowa Kubr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wona Barbara Zaręb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Osipy-Zakrzewizn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wona Żoch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Dąbrowa-Dzięciel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tanisław Brzósko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Dąbrowa-Dzięciel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 Dąbr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PRZYSZŁOŚĆ POWIATU WYSOKOMAZOWIEC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Michał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Zdzisław Dęb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NASZ POWIA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Mścich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Natalia Gołasz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ołasze-Dąb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zabela Prużanin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OROZUMIENIE SAMORZĄDOWE JEDN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Mścich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Rosz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KRZYSZTOFA KRAJEWS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Brzóski-Fal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ożena Elżbieta Szlend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Michał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Zdzisław Zawist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Święck Wiel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lżbieta Żebr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Mścich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5, Szkoła Podstawowa w Święcku Wielkim, Święck Wielki 29B, 18-200 Wysokie Mazowiecki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eresa Borzym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NASZ POWIA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Święck Wiel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Natalia Dąb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Święck Wiel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ioleta Dmoch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Mścich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ta Alina Kac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Wólka Duż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wona Koszy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KRZYSZTOFA KRAJEWS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eresa Barbara Ment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RUCH NARODOWY R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Święck-Nowin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eata Iwona Miodu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OROZUMIENIE SAMORZĄDOWE JEDN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Michał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elina Olędz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wrocie-Nowin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a Szabłowska-Kołodziej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ylwia Deszczy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OROZUMIENIE SAMORZĄDOWE JEDN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Mścich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chał Fiedorczu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PRZYSZŁOŚĆ POWIATU WYSOKOMAZOWIEC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Wólka Duż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 Franczu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Nowe Gierałt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Urszula Grab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Michał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zanna Las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KRZYSZTOFA KRAJEWS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Tybory-Misztal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Skłod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Święck Wiel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a Szymbor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Święc Wiel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Uszy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RUCH NARODOWY R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Brzóski-Grom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zysztof Zawist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Święck Wiel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6, Remiza OSP w Kalinowie-Czosnowie, Kalinowo-Czosnowo 30A, 18-200 Wysokie Mazowiecki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elina Dąb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Kalinowo-Czosn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anna Goła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NASZ POWIA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Kalinowo-Czosn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wona Miodu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Wróbl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ystyna Oża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KRZYSZTOFA KRAJEWS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wrocie-Nowin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lwina Sani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lesie-Stefan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alina Śliw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Buczyno-Mikos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weł Śliw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PRZYSZŁOŚĆ POWIATU WYSOKOMAZOWIEC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Buczyno-Mikos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Wojn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Brzóski-Grom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Łukasz Zal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RUCH NARODOWY R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Trzecin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wona Marzanna Buczy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Buczyno-Mikos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dam Grab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Michał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oman Kalin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NASZ POWIA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Wróbl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alina Koso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Brok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ulina Pietrzy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Bry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rkadiusz Sani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RUCH NARODOWY R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ołasze-Gór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Stypuł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OROZUMIENIE SAMORZĄDOWE JEDN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Leśniewo-Niedźwiedź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ola Śliw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RZYSZŁOŚĆ POWIATU WYSOKOMAZOWIEC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Buczyno-Mikos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Targo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KRZYSZTOFA KRAJEWS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Wróbl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7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7, Świetlica Wiejska w Gołaszach-Puszczy, Gołasze-Puszcza 37A, 18-200 Wysokie Mazowiecki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ina Goła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NASZ POWIA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ołasze-Gór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lena Łaż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wrocie-Nowin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ystyna Łos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KRZYSZTOFA KRAJEWS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Miał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Michał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Lena Maria Pietrzy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Osipy-Koloni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ogumiła Szlend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RZYSZŁOŚĆ POWIATU WYSOKOMAZOWIEC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Osipy-Koloni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Tym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OROZUMIENIE SAMORZĄDOWE JEDN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ina Wys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Brok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Zaremb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ołasze-Gór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ek Godl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PRZYSZŁOŚĆ POWIATU WYSOKOMAZOWIEC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ołasze-Puszcz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ek Gołasz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ołasze-Gór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lżbieta Kalin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KRZYSZTOFA KRAJEWS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milia Pruszy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anda Sokoli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Osipy-Lepertowizn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eta Śliw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Kulesze Kościeln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enata Świę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OROZUMIENIE SAMORZĄDOWE JEDN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n Leon Wróbl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NASZ POWIA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ołasze-Puszcz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eksandra Zaremb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ołasze-Gór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8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8, Wiejski Dom Kultury w Mazurach, Mazury 28, 18-200 Wysokie Mazowiecki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anna Buk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Mazur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Leszek Buk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NASZ POWIA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Mazur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Ertma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Dąbrowa-łaz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zabela Marta Jarn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KRZYSZTOFA KRAJEWS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Brok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wid Męte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POROZUMIENIE SAMORZĄDOWE JEDN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Brzóski-Tatar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Grzegorz Mikołaj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Mazur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nina Niew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Brzóski-Grom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cek Wójc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RUCH NARODOWY R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Mazur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ek Wójc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Mazur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drzej Buks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Mazur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eta Czech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OROZUMIENIE SAMORZĄDOWE JEDN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Białystok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Barbara Godl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zyże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usz Gołasz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KRZYSZTOFA KRAJEWS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Tybory-Misztal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emigiusz Jabłoń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PRZYSZŁOŚĆ POWIATU WYSOKOMAZOWIEC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Jabłoń-Uszyńs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mil Kulesz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RUCH NARODOWY R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Mazur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drian Mętec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Brzóski-Tatar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tyna Pietrzy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Bry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ina Skłod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NASZ POWIA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Święck Wiel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639" w:rsidRDefault="00E00639">
      <w:r>
        <w:separator/>
      </w:r>
    </w:p>
  </w:endnote>
  <w:endnote w:type="continuationSeparator" w:id="0">
    <w:p w:rsidR="00E00639" w:rsidRDefault="00E0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639" w:rsidRDefault="00E00639">
      <w:r>
        <w:separator/>
      </w:r>
    </w:p>
  </w:footnote>
  <w:footnote w:type="continuationSeparator" w:id="0">
    <w:p w:rsidR="00E00639" w:rsidRDefault="00E00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  <w:rPr>
        <w:b/>
      </w:rPr>
    </w:pPr>
    <w:r w:rsidRPr="00F57267">
      <w:rPr>
        <w:b/>
      </w:rPr>
      <w:t/>
    </w: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20161F"/>
    <w:rsid w:val="0020267C"/>
    <w:rsid w:val="00234B2D"/>
    <w:rsid w:val="002454B1"/>
    <w:rsid w:val="0025287D"/>
    <w:rsid w:val="00271671"/>
    <w:rsid w:val="0027261F"/>
    <w:rsid w:val="00272F94"/>
    <w:rsid w:val="00290532"/>
    <w:rsid w:val="002A2A9B"/>
    <w:rsid w:val="002A4DE9"/>
    <w:rsid w:val="002C2113"/>
    <w:rsid w:val="002C61F8"/>
    <w:rsid w:val="002E3200"/>
    <w:rsid w:val="002F5C74"/>
    <w:rsid w:val="0032182E"/>
    <w:rsid w:val="00326C97"/>
    <w:rsid w:val="0033116F"/>
    <w:rsid w:val="00333191"/>
    <w:rsid w:val="00346741"/>
    <w:rsid w:val="003501E6"/>
    <w:rsid w:val="0036172A"/>
    <w:rsid w:val="00385AE2"/>
    <w:rsid w:val="0038626D"/>
    <w:rsid w:val="00387F7D"/>
    <w:rsid w:val="003A5E99"/>
    <w:rsid w:val="003C5567"/>
    <w:rsid w:val="003C5CF3"/>
    <w:rsid w:val="003D4B97"/>
    <w:rsid w:val="0040008F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B26C9"/>
    <w:rsid w:val="006C5EE1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815C22"/>
    <w:rsid w:val="00820231"/>
    <w:rsid w:val="00853531"/>
    <w:rsid w:val="00871A97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7636"/>
    <w:rsid w:val="0094768C"/>
    <w:rsid w:val="00964626"/>
    <w:rsid w:val="00970083"/>
    <w:rsid w:val="00980B5A"/>
    <w:rsid w:val="009A7F1F"/>
    <w:rsid w:val="009E0CFF"/>
    <w:rsid w:val="009E6A1D"/>
    <w:rsid w:val="009F35AE"/>
    <w:rsid w:val="00A00A5D"/>
    <w:rsid w:val="00A06713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AC6"/>
    <w:rsid w:val="00EA3C9E"/>
    <w:rsid w:val="00EA4781"/>
    <w:rsid w:val="00EA7F58"/>
    <w:rsid w:val="00EB09AD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A32D89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687BC-0FD1-46FD-B2EE-77E89E28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</Pages>
  <Words>358</Words>
  <Characters>2642</Characters>
  <Application>Microsoft Office Word</Application>
  <DocSecurity>0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Marcin Stupak</cp:lastModifiedBy>
  <cp:revision>57</cp:revision>
  <cp:lastPrinted>2016-08-29T08:32:00Z</cp:lastPrinted>
  <dcterms:created xsi:type="dcterms:W3CDTF">2016-11-14T08:10:00Z</dcterms:created>
  <dcterms:modified xsi:type="dcterms:W3CDTF">2018-06-21T09:07:00Z</dcterms:modified>
</cp:coreProperties>
</file>